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11E97" w14:textId="26189C6D" w:rsidR="00100BE0" w:rsidRDefault="003F67CF" w:rsidP="00100BE0">
      <w:pPr>
        <w:tabs>
          <w:tab w:val="left" w:pos="0"/>
        </w:tabs>
        <w:ind w:left="142" w:hanging="142"/>
        <w:rPr>
          <w:rFonts w:ascii="Arial" w:hAnsi="Arial" w:cs="Arial"/>
          <w:b/>
          <w:sz w:val="28"/>
          <w:szCs w:val="28"/>
        </w:rPr>
      </w:pPr>
      <w:r w:rsidRPr="258FA118">
        <w:rPr>
          <w:rFonts w:ascii="Arial" w:hAnsi="Arial"/>
          <w:b/>
          <w:bCs/>
          <w:sz w:val="28"/>
          <w:szCs w:val="28"/>
        </w:rPr>
        <w:t xml:space="preserve"> </w:t>
      </w:r>
    </w:p>
    <w:p w14:paraId="426CAA9F" w14:textId="77777777" w:rsidR="005845F3" w:rsidRPr="00D17972" w:rsidRDefault="005845F3" w:rsidP="005845F3">
      <w:pPr>
        <w:outlineLvl w:val="0"/>
        <w:rPr>
          <w:rFonts w:ascii="Arial" w:hAnsi="Arial" w:cs="Arial"/>
          <w:b/>
          <w:color w:val="0070C0"/>
          <w:sz w:val="28"/>
          <w:szCs w:val="28"/>
        </w:rPr>
      </w:pPr>
    </w:p>
    <w:p w14:paraId="60DD0C90" w14:textId="7A484ADB" w:rsidR="008452DB" w:rsidRPr="00D17972" w:rsidRDefault="008452DB" w:rsidP="59C2C57E">
      <w:pPr>
        <w:jc w:val="center"/>
        <w:outlineLvl w:val="0"/>
        <w:rPr>
          <w:rFonts w:ascii="Aptos" w:eastAsia="Aptos" w:hAnsi="Aptos" w:cs="Aptos"/>
          <w:b/>
          <w:bCs/>
          <w:color w:val="008F9D"/>
          <w:sz w:val="32"/>
          <w:szCs w:val="32"/>
        </w:rPr>
      </w:pPr>
      <w:r w:rsidRPr="59C2C57E">
        <w:rPr>
          <w:rFonts w:ascii="Aptos" w:eastAsia="Aptos" w:hAnsi="Aptos" w:cs="Aptos"/>
          <w:b/>
          <w:bCs/>
          <w:color w:val="008F9D"/>
          <w:sz w:val="32"/>
          <w:szCs w:val="32"/>
        </w:rPr>
        <w:t>FORMULAIRE DE RAPPORT DES RÉFÉRENTS</w:t>
      </w:r>
    </w:p>
    <w:p w14:paraId="1B37CDD3" w14:textId="77777777" w:rsidR="008452DB" w:rsidRPr="008452DB" w:rsidRDefault="008452DB" w:rsidP="008452DB">
      <w:pPr>
        <w:rPr>
          <w:rFonts w:ascii="Arial" w:hAnsi="Arial" w:cs="Arial"/>
          <w:sz w:val="20"/>
          <w:szCs w:val="20"/>
        </w:rPr>
      </w:pPr>
    </w:p>
    <w:p w14:paraId="07F3004D" w14:textId="77777777" w:rsidR="008452DB" w:rsidRPr="008452DB" w:rsidRDefault="008452DB" w:rsidP="008452DB">
      <w:pPr>
        <w:rPr>
          <w:rFonts w:ascii="Arial" w:hAnsi="Arial" w:cs="Arial"/>
        </w:rPr>
      </w:pPr>
    </w:p>
    <w:p w14:paraId="105F429F" w14:textId="5E7B1F6B" w:rsidR="008452DB" w:rsidRDefault="008452DB" w:rsidP="59C2C57E">
      <w:pPr>
        <w:rPr>
          <w:rFonts w:ascii="Aptos" w:eastAsia="Aptos" w:hAnsi="Aptos" w:cs="Aptos"/>
        </w:rPr>
      </w:pPr>
      <w:r w:rsidRPr="59C2C57E">
        <w:rPr>
          <w:rFonts w:ascii="Aptos" w:eastAsia="Aptos" w:hAnsi="Aptos" w:cs="Aptos"/>
        </w:rPr>
        <w:t>Les candidats doivent envoyer ce formulaire accompagné d’un exemplaire</w:t>
      </w:r>
      <w:r w:rsidR="003D4C04" w:rsidRPr="59C2C57E">
        <w:rPr>
          <w:rFonts w:ascii="Aptos" w:eastAsia="Aptos" w:hAnsi="Aptos" w:cs="Aptos"/>
        </w:rPr>
        <w:t xml:space="preserve"> </w:t>
      </w:r>
      <w:r w:rsidRPr="59C2C57E">
        <w:rPr>
          <w:rFonts w:ascii="Aptos" w:eastAsia="Aptos" w:hAnsi="Aptos" w:cs="Aptos"/>
        </w:rPr>
        <w:t>de leur formulaire de candidature dûment rempli à chacun de leurs référents.</w:t>
      </w:r>
    </w:p>
    <w:p w14:paraId="7046B1C8" w14:textId="77777777" w:rsidR="0025584C" w:rsidRPr="008452DB" w:rsidRDefault="0025584C" w:rsidP="59C2C57E">
      <w:pPr>
        <w:rPr>
          <w:rFonts w:ascii="Aptos" w:eastAsia="Aptos" w:hAnsi="Aptos" w:cs="Aptos"/>
        </w:rPr>
      </w:pPr>
    </w:p>
    <w:p w14:paraId="318B8D87" w14:textId="34712C3B" w:rsidR="008452DB" w:rsidRPr="008452DB" w:rsidRDefault="008452DB" w:rsidP="59C2C57E">
      <w:pPr>
        <w:rPr>
          <w:rFonts w:ascii="Aptos" w:eastAsia="Aptos" w:hAnsi="Aptos" w:cs="Aptos"/>
        </w:rPr>
      </w:pPr>
      <w:r w:rsidRPr="59C2C57E">
        <w:rPr>
          <w:rFonts w:ascii="Aptos" w:eastAsia="Aptos" w:hAnsi="Aptos" w:cs="Aptos"/>
        </w:rPr>
        <w:t xml:space="preserve">Les référents sont invités à remplir ce formulaire et à le renvoyer </w:t>
      </w:r>
      <w:r w:rsidR="000E1A22" w:rsidRPr="59C2C57E">
        <w:rPr>
          <w:rFonts w:ascii="Aptos" w:eastAsia="Aptos" w:hAnsi="Aptos" w:cs="Aptos"/>
        </w:rPr>
        <w:t>en</w:t>
      </w:r>
      <w:r w:rsidRPr="59C2C57E">
        <w:rPr>
          <w:rFonts w:ascii="Aptos" w:eastAsia="Aptos" w:hAnsi="Aptos" w:cs="Aptos"/>
        </w:rPr>
        <w:t xml:space="preserve"> pièce jointe par courrier électronique à </w:t>
      </w:r>
      <w:hyperlink>
        <w:r w:rsidRPr="59C2C57E">
          <w:rPr>
            <w:rStyle w:val="Hyperlink"/>
            <w:rFonts w:ascii="Aptos" w:eastAsia="Aptos" w:hAnsi="Aptos" w:cs="Aptos"/>
          </w:rPr>
          <w:t>fida@ica.org</w:t>
        </w:r>
      </w:hyperlink>
    </w:p>
    <w:p w14:paraId="51C13D9F" w14:textId="77777777" w:rsidR="008452DB" w:rsidRDefault="008452DB" w:rsidP="59C2C57E">
      <w:pPr>
        <w:ind w:left="720"/>
        <w:rPr>
          <w:rFonts w:ascii="Aptos" w:eastAsia="Aptos" w:hAnsi="Aptos" w:cs="Aptos"/>
        </w:rPr>
      </w:pPr>
      <w:r w:rsidRPr="59C2C57E">
        <w:rPr>
          <w:rFonts w:ascii="Aptos" w:eastAsia="Aptos" w:hAnsi="Aptos" w:cs="Aptos"/>
        </w:rPr>
        <w:t xml:space="preserve"> </w:t>
      </w:r>
    </w:p>
    <w:p w14:paraId="4908CB0C" w14:textId="7B9EF55A" w:rsidR="008452DB" w:rsidRDefault="008452DB" w:rsidP="59C2C57E">
      <w:pPr>
        <w:outlineLvl w:val="0"/>
        <w:rPr>
          <w:rFonts w:ascii="Arial" w:hAnsi="Arial" w:cs="Arial"/>
          <w:b/>
          <w:bCs/>
        </w:rPr>
      </w:pPr>
      <w:r w:rsidRPr="59C2C57E">
        <w:rPr>
          <w:rFonts w:ascii="Aptos" w:eastAsia="Aptos" w:hAnsi="Aptos" w:cs="Aptos"/>
        </w:rPr>
        <w:t>Tous les formulaires de rapport des référents doivent nous parvenir</w:t>
      </w:r>
      <w:r w:rsidRPr="59C2C57E">
        <w:rPr>
          <w:rFonts w:ascii="Arial" w:hAnsi="Arial"/>
        </w:rPr>
        <w:t xml:space="preserve"> </w:t>
      </w:r>
      <w:r w:rsidRPr="00D1733A">
        <w:rPr>
          <w:rFonts w:ascii="Aptos" w:eastAsia="Aptos" w:hAnsi="Aptos" w:cs="Aptos"/>
          <w:b/>
          <w:bCs/>
          <w:color w:val="008F9D"/>
        </w:rPr>
        <w:t>avant la date butoir indiquée sur la page web de l'ICA FIDA.</w:t>
      </w:r>
    </w:p>
    <w:p w14:paraId="64644322" w14:textId="77777777" w:rsidR="008452DB" w:rsidRDefault="008452DB" w:rsidP="008452DB">
      <w:pPr>
        <w:rPr>
          <w:rFonts w:ascii="Arial" w:hAnsi="Arial" w:cs="Arial"/>
        </w:rPr>
      </w:pPr>
    </w:p>
    <w:p w14:paraId="757050AE" w14:textId="746C500F" w:rsidR="008452DB" w:rsidRDefault="005845F3" w:rsidP="59C2C57E">
      <w:pPr>
        <w:rPr>
          <w:rFonts w:ascii="Aptos" w:eastAsia="Aptos" w:hAnsi="Aptos" w:cs="Aptos"/>
        </w:rPr>
      </w:pPr>
      <w:r w:rsidRPr="59C2C57E">
        <w:rPr>
          <w:rFonts w:ascii="Aptos" w:eastAsia="Aptos" w:hAnsi="Aptos" w:cs="Aptos"/>
        </w:rPr>
        <w:t xml:space="preserve">Pour toute demande, veuillez envoyer un message à </w:t>
      </w:r>
      <w:r w:rsidRPr="59C2C57E">
        <w:rPr>
          <w:rStyle w:val="Hyperlink"/>
          <w:rFonts w:ascii="Aptos" w:eastAsia="Aptos" w:hAnsi="Aptos" w:cs="Aptos"/>
        </w:rPr>
        <w:t>fida@ica.org</w:t>
      </w:r>
    </w:p>
    <w:p w14:paraId="70D4218A" w14:textId="77777777" w:rsidR="008452DB" w:rsidRDefault="008452DB" w:rsidP="008452DB">
      <w:pPr>
        <w:rPr>
          <w:rFonts w:ascii="Arial" w:hAnsi="Arial" w:cs="Arial"/>
        </w:rPr>
      </w:pPr>
    </w:p>
    <w:p w14:paraId="15178E91" w14:textId="77777777" w:rsidR="008452DB" w:rsidRDefault="008452DB" w:rsidP="008452DB">
      <w:pPr>
        <w:rPr>
          <w:rFonts w:ascii="Arial" w:hAnsi="Arial" w:cs="Arial"/>
        </w:rPr>
      </w:pPr>
    </w:p>
    <w:p w14:paraId="43C505A6" w14:textId="5DDA615D" w:rsidR="008452DB" w:rsidRDefault="008452DB" w:rsidP="008452DB">
      <w:pPr>
        <w:rPr>
          <w:rFonts w:ascii="Arial" w:hAnsi="Arial" w:cs="Arial"/>
        </w:rPr>
      </w:pPr>
    </w:p>
    <w:p w14:paraId="1DD61131" w14:textId="385E4790" w:rsidR="005845F3" w:rsidRDefault="005845F3" w:rsidP="008452DB">
      <w:pPr>
        <w:rPr>
          <w:rFonts w:ascii="Arial" w:hAnsi="Arial" w:cs="Arial"/>
        </w:rPr>
      </w:pPr>
    </w:p>
    <w:p w14:paraId="13EC3316" w14:textId="67708950" w:rsidR="005845F3" w:rsidRDefault="005845F3" w:rsidP="008452DB">
      <w:pPr>
        <w:rPr>
          <w:rFonts w:ascii="Arial" w:hAnsi="Arial" w:cs="Arial"/>
        </w:rPr>
      </w:pPr>
    </w:p>
    <w:p w14:paraId="6350B659" w14:textId="77777777" w:rsidR="005845F3" w:rsidRDefault="005845F3" w:rsidP="008452DB">
      <w:pPr>
        <w:rPr>
          <w:rFonts w:ascii="Arial" w:hAnsi="Arial" w:cs="Arial"/>
        </w:rPr>
      </w:pPr>
    </w:p>
    <w:p w14:paraId="78769B40" w14:textId="77777777" w:rsidR="008452DB" w:rsidRDefault="008452DB" w:rsidP="008452DB">
      <w:pPr>
        <w:rPr>
          <w:rFonts w:ascii="Arial" w:hAnsi="Arial" w:cs="Arial"/>
        </w:rPr>
      </w:pPr>
    </w:p>
    <w:p w14:paraId="792EE04E" w14:textId="77777777" w:rsidR="008452DB" w:rsidRDefault="008452DB" w:rsidP="008452DB">
      <w:pPr>
        <w:rPr>
          <w:rFonts w:ascii="Arial" w:hAnsi="Arial" w:cs="Arial"/>
        </w:rPr>
      </w:pPr>
    </w:p>
    <w:p w14:paraId="16600C7F" w14:textId="77777777" w:rsidR="008452DB" w:rsidRDefault="008452DB" w:rsidP="008452DB">
      <w:pPr>
        <w:rPr>
          <w:rFonts w:ascii="Arial" w:hAnsi="Arial" w:cs="Arial"/>
        </w:rPr>
      </w:pPr>
    </w:p>
    <w:p w14:paraId="7DCC16DC" w14:textId="77777777" w:rsidR="008452DB" w:rsidRDefault="008452DB" w:rsidP="008452DB">
      <w:pPr>
        <w:rPr>
          <w:rFonts w:ascii="Arial" w:hAnsi="Arial" w:cs="Arial"/>
        </w:rPr>
      </w:pPr>
    </w:p>
    <w:p w14:paraId="1995F501" w14:textId="77777777" w:rsidR="008452DB" w:rsidRDefault="008452DB" w:rsidP="008452DB">
      <w:pPr>
        <w:rPr>
          <w:rFonts w:ascii="Arial" w:hAnsi="Arial" w:cs="Arial"/>
        </w:rPr>
      </w:pPr>
    </w:p>
    <w:p w14:paraId="28E4DD3D" w14:textId="77777777" w:rsidR="008452DB" w:rsidRDefault="008452DB" w:rsidP="008452DB">
      <w:pPr>
        <w:rPr>
          <w:rFonts w:ascii="Arial" w:hAnsi="Arial" w:cs="Arial"/>
        </w:rPr>
      </w:pPr>
    </w:p>
    <w:p w14:paraId="6F0837A3" w14:textId="733EC99B" w:rsidR="008452DB" w:rsidRDefault="008452DB" w:rsidP="008452DB">
      <w:pPr>
        <w:rPr>
          <w:rFonts w:ascii="Arial" w:hAnsi="Arial" w:cs="Arial"/>
        </w:rPr>
      </w:pPr>
    </w:p>
    <w:p w14:paraId="4AC939D1" w14:textId="77777777" w:rsidR="00D4088A" w:rsidRDefault="00D4088A" w:rsidP="008452DB">
      <w:pPr>
        <w:rPr>
          <w:rFonts w:ascii="Arial" w:hAnsi="Arial" w:cs="Arial"/>
        </w:rPr>
      </w:pPr>
    </w:p>
    <w:p w14:paraId="1162FD6B" w14:textId="2EA737C7" w:rsidR="258FA118" w:rsidRDefault="258FA118" w:rsidP="258FA118"/>
    <w:p w14:paraId="31326E14" w14:textId="77777777" w:rsidR="00D17972" w:rsidRDefault="00D17972" w:rsidP="258FA118"/>
    <w:p w14:paraId="36CBBC82" w14:textId="77777777" w:rsidR="00D17972" w:rsidRDefault="00D17972" w:rsidP="258FA118"/>
    <w:p w14:paraId="76121C23" w14:textId="77777777" w:rsidR="00D17972" w:rsidRDefault="00D17972" w:rsidP="258FA118"/>
    <w:p w14:paraId="1D4486FB" w14:textId="77777777" w:rsidR="00D17972" w:rsidRDefault="00D17972" w:rsidP="258FA118"/>
    <w:p w14:paraId="043E5A93" w14:textId="77777777" w:rsidR="00D17972" w:rsidRDefault="00D17972" w:rsidP="258FA118"/>
    <w:p w14:paraId="201CB8F1" w14:textId="77777777" w:rsidR="00D17972" w:rsidRDefault="00D17972" w:rsidP="258FA118"/>
    <w:p w14:paraId="6E67D560" w14:textId="77777777" w:rsidR="00D17972" w:rsidRDefault="00D17972" w:rsidP="258FA118"/>
    <w:p w14:paraId="4493866F" w14:textId="77777777" w:rsidR="00D17972" w:rsidRDefault="00D17972" w:rsidP="258FA118"/>
    <w:p w14:paraId="12E110F3" w14:textId="77777777" w:rsidR="00D17972" w:rsidRDefault="00D17972" w:rsidP="258FA118"/>
    <w:p w14:paraId="6ABEE1EF" w14:textId="77777777" w:rsidR="00D17972" w:rsidRDefault="00D17972" w:rsidP="258FA118"/>
    <w:p w14:paraId="54BA6080" w14:textId="77777777" w:rsidR="00D17972" w:rsidRDefault="00D17972" w:rsidP="258FA118"/>
    <w:p w14:paraId="773EB679" w14:textId="77777777" w:rsidR="00D17972" w:rsidRDefault="00D17972" w:rsidP="258FA118"/>
    <w:p w14:paraId="294B572F" w14:textId="1EAB1882" w:rsidR="008452DB" w:rsidRDefault="008452DB" w:rsidP="59C2C57E"/>
    <w:p w14:paraId="59B544E7" w14:textId="77777777" w:rsidR="008452DB" w:rsidRPr="008452DB" w:rsidRDefault="008452DB" w:rsidP="59C2C57E">
      <w:pPr>
        <w:rPr>
          <w:rFonts w:ascii="Aptos" w:eastAsia="Aptos" w:hAnsi="Aptos" w:cs="Aptos"/>
        </w:rPr>
      </w:pPr>
    </w:p>
    <w:p w14:paraId="7B552B60" w14:textId="77777777" w:rsidR="00D4088A" w:rsidRPr="00D1733A" w:rsidRDefault="00D4088A" w:rsidP="59C2C57E">
      <w:pPr>
        <w:jc w:val="center"/>
        <w:outlineLvl w:val="0"/>
        <w:rPr>
          <w:rFonts w:ascii="Aptos" w:eastAsia="Aptos" w:hAnsi="Aptos" w:cs="Aptos"/>
          <w:b/>
          <w:bCs/>
          <w:color w:val="008F9D"/>
          <w:sz w:val="28"/>
          <w:szCs w:val="28"/>
        </w:rPr>
      </w:pPr>
      <w:r w:rsidRPr="00D1733A">
        <w:rPr>
          <w:rFonts w:ascii="Aptos" w:eastAsia="Aptos" w:hAnsi="Aptos" w:cs="Aptos"/>
          <w:b/>
          <w:bCs/>
          <w:color w:val="008F9D"/>
          <w:sz w:val="28"/>
          <w:szCs w:val="28"/>
        </w:rPr>
        <w:lastRenderedPageBreak/>
        <w:t>FORMULAIRE DE RAPPORT DES RÉFÉRENTS</w:t>
      </w:r>
    </w:p>
    <w:p w14:paraId="7046D097" w14:textId="77777777" w:rsidR="00D4088A" w:rsidRDefault="00D4088A" w:rsidP="008452DB">
      <w:pPr>
        <w:outlineLvl w:val="0"/>
        <w:rPr>
          <w:rFonts w:ascii="Arial" w:hAnsi="Arial" w:cs="Arial"/>
          <w:b/>
        </w:rPr>
      </w:pPr>
    </w:p>
    <w:p w14:paraId="5FF5FF6F" w14:textId="77777777" w:rsidR="00D4088A" w:rsidRPr="00D1733A" w:rsidRDefault="00D4088A" w:rsidP="008452DB">
      <w:pPr>
        <w:outlineLvl w:val="0"/>
        <w:rPr>
          <w:rFonts w:ascii="Arial" w:hAnsi="Arial" w:cs="Arial"/>
          <w:b/>
          <w:color w:val="008F9D"/>
        </w:rPr>
      </w:pPr>
    </w:p>
    <w:p w14:paraId="1A2138F2" w14:textId="67BD3062" w:rsidR="008452DB" w:rsidRPr="00D1733A" w:rsidRDefault="008452DB" w:rsidP="59C2C57E">
      <w:pPr>
        <w:outlineLvl w:val="0"/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D1733A">
        <w:rPr>
          <w:rFonts w:ascii="Aptos" w:eastAsia="Aptos" w:hAnsi="Aptos" w:cs="Aptos"/>
          <w:b/>
          <w:bCs/>
          <w:color w:val="008F9D"/>
        </w:rPr>
        <w:t>1</w:t>
      </w:r>
      <w:r w:rsidRPr="00D1733A">
        <w:rPr>
          <w:color w:val="008F9D"/>
        </w:rPr>
        <w:tab/>
      </w:r>
      <w:r w:rsidRPr="00D1733A">
        <w:rPr>
          <w:rFonts w:ascii="Aptos" w:eastAsia="Aptos" w:hAnsi="Aptos" w:cs="Aptos"/>
          <w:b/>
          <w:bCs/>
          <w:color w:val="008F9D"/>
        </w:rPr>
        <w:t>Informations sur le candidat</w:t>
      </w:r>
    </w:p>
    <w:p w14:paraId="07926C64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063"/>
      </w:tblGrid>
      <w:tr w:rsidR="008452DB" w:rsidRPr="00B56BA9" w14:paraId="305DEF24" w14:textId="77777777" w:rsidTr="59C2C57E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EEF4" w14:textId="1C377462" w:rsidR="008452DB" w:rsidRPr="00B56BA9" w:rsidRDefault="00265C43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Nom de la personne, du groupe ou de l'organisation candidat(e)</w:t>
            </w:r>
          </w:p>
          <w:p w14:paraId="305FCA14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2706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0" w:name="Text2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0"/>
          </w:p>
        </w:tc>
      </w:tr>
      <w:tr w:rsidR="008452DB" w:rsidRPr="00B56BA9" w14:paraId="587D2015" w14:textId="77777777" w:rsidTr="59C2C57E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4A8B38DB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FB14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  <w:tr w:rsidR="00275D66" w:rsidRPr="00B56BA9" w14:paraId="45E59C0B" w14:textId="77777777" w:rsidTr="59C2C57E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31ED" w14:textId="74424381" w:rsidR="00275D66" w:rsidRPr="00B56BA9" w:rsidRDefault="00265C43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Numéro de membre ICA du/de la candidat(e)</w:t>
            </w:r>
            <w:r w:rsidR="5E4CA285" w:rsidRPr="59C2C57E">
              <w:rPr>
                <w:rFonts w:ascii="Aptos" w:eastAsia="Aptos" w:hAnsi="Aptos" w:cs="Aptos"/>
              </w:rPr>
              <w:t xml:space="preserve"> principal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60F" w14:textId="77777777" w:rsidR="00275D66" w:rsidRPr="00B56BA9" w:rsidRDefault="00275D66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275D66" w:rsidRPr="00B56BA9" w14:paraId="7D93074B" w14:textId="77777777" w:rsidTr="59C2C57E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79F8BEC7" w14:textId="77777777" w:rsidR="00275D66" w:rsidRPr="00B56BA9" w:rsidRDefault="00275D66" w:rsidP="59C2C57E">
            <w:pPr>
              <w:rPr>
                <w:rFonts w:ascii="Aptos" w:eastAsia="Aptos" w:hAnsi="Aptos" w:cs="Apto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BCC22" w14:textId="77777777" w:rsidR="00275D66" w:rsidRPr="00B56BA9" w:rsidRDefault="00275D66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8452DB" w:rsidRPr="00B56BA9" w14:paraId="0E97FFD3" w14:textId="77777777" w:rsidTr="59C2C57E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49C18" w14:textId="77777777" w:rsidR="008452DB" w:rsidRPr="00B56BA9" w:rsidRDefault="008452DB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Titre du projet</w:t>
            </w:r>
          </w:p>
          <w:p w14:paraId="0A253617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BD03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1" w:name="Text4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1"/>
          </w:p>
        </w:tc>
      </w:tr>
    </w:tbl>
    <w:p w14:paraId="783DEC0F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  <w:lang w:eastAsia="en-GB"/>
        </w:rPr>
      </w:pPr>
    </w:p>
    <w:p w14:paraId="7A95F44E" w14:textId="77777777" w:rsidR="008452DB" w:rsidRPr="00D1733A" w:rsidRDefault="008452DB" w:rsidP="59C2C57E">
      <w:pPr>
        <w:outlineLvl w:val="0"/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D1733A">
        <w:rPr>
          <w:rFonts w:ascii="Aptos" w:eastAsia="Aptos" w:hAnsi="Aptos" w:cs="Aptos"/>
          <w:b/>
          <w:bCs/>
          <w:color w:val="008F9D"/>
        </w:rPr>
        <w:t>2</w:t>
      </w:r>
      <w:r w:rsidRPr="00D1733A">
        <w:rPr>
          <w:color w:val="008F9D"/>
        </w:rPr>
        <w:tab/>
      </w:r>
      <w:r w:rsidRPr="00D1733A">
        <w:rPr>
          <w:rFonts w:ascii="Aptos" w:eastAsia="Aptos" w:hAnsi="Aptos" w:cs="Aptos"/>
          <w:b/>
          <w:bCs/>
          <w:color w:val="008F9D"/>
        </w:rPr>
        <w:t>Informations sur le référent</w:t>
      </w:r>
    </w:p>
    <w:p w14:paraId="65CA5416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6035"/>
      </w:tblGrid>
      <w:tr w:rsidR="008452DB" w:rsidRPr="00B56BA9" w14:paraId="444E1D5A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8C4A8" w14:textId="77777777" w:rsidR="008452DB" w:rsidRPr="00B56BA9" w:rsidRDefault="008452DB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Nom</w:t>
            </w:r>
          </w:p>
          <w:p w14:paraId="516D33C0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3AF8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2" w:name="Text5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2"/>
          </w:p>
        </w:tc>
      </w:tr>
      <w:tr w:rsidR="008452DB" w:rsidRPr="00B56BA9" w14:paraId="3B566558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3C8D6B2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12BB4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  <w:tr w:rsidR="008452DB" w:rsidRPr="00B56BA9" w14:paraId="52AF7A45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AA959" w14:textId="77777777" w:rsidR="008452DB" w:rsidRPr="00B56BA9" w:rsidRDefault="008452DB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Prénom</w:t>
            </w:r>
          </w:p>
          <w:p w14:paraId="08BFA702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ABF4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3" w:name="Text6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3"/>
          </w:p>
        </w:tc>
      </w:tr>
      <w:tr w:rsidR="008452DB" w:rsidRPr="00B56BA9" w14:paraId="0DE069D8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30F27F9C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655A4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  <w:tr w:rsidR="008452DB" w:rsidRPr="00B56BA9" w14:paraId="38D829FA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494135" w14:textId="08ADCEA8" w:rsidR="008452DB" w:rsidRPr="00B56BA9" w:rsidRDefault="008452DB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Titre (Dr/M./Mme</w:t>
            </w:r>
            <w:r w:rsidR="5E4CA285" w:rsidRPr="59C2C57E">
              <w:rPr>
                <w:rFonts w:ascii="Aptos" w:eastAsia="Aptos" w:hAnsi="Aptos" w:cs="Aptos"/>
              </w:rPr>
              <w:t>, etc.</w:t>
            </w:r>
            <w:r w:rsidRPr="59C2C57E">
              <w:rPr>
                <w:rFonts w:ascii="Aptos" w:eastAsia="Aptos" w:hAnsi="Aptos" w:cs="Aptos"/>
              </w:rPr>
              <w:t>)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1D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</w:p>
          <w:p w14:paraId="361E05FA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  <w:tr w:rsidR="008452DB" w:rsidRPr="00B56BA9" w14:paraId="6513B268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7CF33B6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FA96E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  <w:tr w:rsidR="008452DB" w:rsidRPr="00B56BA9" w14:paraId="275A11BC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02AA1" w14:textId="77777777" w:rsidR="008452DB" w:rsidRPr="00B56BA9" w:rsidRDefault="008452DB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Poste occupé</w:t>
            </w:r>
          </w:p>
          <w:p w14:paraId="64603D13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F2E5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4" w:name="Text7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4"/>
          </w:p>
        </w:tc>
      </w:tr>
      <w:tr w:rsidR="008452DB" w:rsidRPr="00B56BA9" w14:paraId="1FD81BD6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45672B45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3C4F8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  <w:tr w:rsidR="008452DB" w:rsidRPr="00B56BA9" w14:paraId="47413F5A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0ADFE" w14:textId="77777777" w:rsidR="008452DB" w:rsidRPr="00B56BA9" w:rsidRDefault="008452DB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Adresse de l’employeur</w:t>
            </w:r>
          </w:p>
          <w:p w14:paraId="550FCD87" w14:textId="77777777" w:rsidR="008452DB" w:rsidRPr="00B56BA9" w:rsidRDefault="008452DB" w:rsidP="59C2C57E">
            <w:pPr>
              <w:rPr>
                <w:rFonts w:ascii="Aptos" w:eastAsia="Aptos" w:hAnsi="Aptos" w:cs="Aptos"/>
              </w:rPr>
            </w:pPr>
          </w:p>
          <w:p w14:paraId="5A4C8F3B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A672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5" w:name="Text8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5"/>
          </w:p>
        </w:tc>
      </w:tr>
      <w:tr w:rsidR="008452DB" w:rsidRPr="00B56BA9" w14:paraId="1739FB8D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2D2834AA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936D8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  <w:tr w:rsidR="008452DB" w:rsidRPr="00B56BA9" w14:paraId="13682C96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40619" w14:textId="13CE7B9E" w:rsidR="008452DB" w:rsidRPr="00B56BA9" w:rsidRDefault="266D39FA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Courriel</w:t>
            </w:r>
          </w:p>
          <w:p w14:paraId="4C1AB78F" w14:textId="77777777" w:rsidR="008452DB" w:rsidRPr="00B56BA9" w:rsidRDefault="008452DB" w:rsidP="59C2C57E">
            <w:pPr>
              <w:rPr>
                <w:rFonts w:ascii="Aptos" w:eastAsia="Aptos" w:hAnsi="Aptos" w:cs="Aptos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D7EB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6" w:name="Text13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6"/>
          </w:p>
        </w:tc>
      </w:tr>
      <w:tr w:rsidR="00275D66" w:rsidRPr="00B56BA9" w14:paraId="3C1A74DB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6B9BA37" w14:textId="77777777" w:rsidR="00275D66" w:rsidRPr="00B56BA9" w:rsidRDefault="00275D66" w:rsidP="59C2C57E">
            <w:pPr>
              <w:rPr>
                <w:rFonts w:ascii="Aptos" w:eastAsia="Aptos" w:hAnsi="Aptos" w:cs="Apto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993DE" w14:textId="77777777" w:rsidR="00275D66" w:rsidRPr="00B56BA9" w:rsidRDefault="00275D66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275D66" w:rsidRPr="00B56BA9" w14:paraId="0C06DF12" w14:textId="77777777" w:rsidTr="59C2C57E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4E4D8" w14:textId="3FA525A4" w:rsidR="00275D66" w:rsidRPr="00E520D6" w:rsidRDefault="00265C43" w:rsidP="59C2C57E">
            <w:pPr>
              <w:rPr>
                <w:rFonts w:ascii="Aptos" w:eastAsia="Aptos" w:hAnsi="Aptos" w:cs="Aptos"/>
              </w:rPr>
            </w:pPr>
            <w:r w:rsidRPr="59C2C57E">
              <w:rPr>
                <w:rFonts w:ascii="Aptos" w:eastAsia="Aptos" w:hAnsi="Aptos" w:cs="Aptos"/>
              </w:rPr>
              <w:t>Numéro de membre ICA, le cas échéant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F61" w14:textId="77777777" w:rsidR="00275D66" w:rsidRPr="00B56BA9" w:rsidRDefault="00275D66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4D38AB99" w14:textId="121BFA94" w:rsidR="00730D51" w:rsidRDefault="00730D51" w:rsidP="59C2C57E">
      <w:pPr>
        <w:ind w:left="720"/>
        <w:rPr>
          <w:rFonts w:ascii="Aptos" w:eastAsia="Aptos" w:hAnsi="Aptos" w:cs="Aptos"/>
          <w:sz w:val="22"/>
          <w:szCs w:val="22"/>
          <w:lang w:eastAsia="en-GB"/>
        </w:rPr>
      </w:pPr>
    </w:p>
    <w:p w14:paraId="5668CC1E" w14:textId="0D6B7843" w:rsidR="00730D51" w:rsidRDefault="00730D51" w:rsidP="59C2C57E">
      <w:pPr>
        <w:ind w:left="720"/>
        <w:rPr>
          <w:rFonts w:ascii="Aptos" w:eastAsia="Aptos" w:hAnsi="Aptos" w:cs="Aptos"/>
          <w:sz w:val="22"/>
          <w:szCs w:val="22"/>
          <w:lang w:eastAsia="en-GB"/>
        </w:rPr>
      </w:pPr>
    </w:p>
    <w:p w14:paraId="6EF16240" w14:textId="77777777" w:rsidR="00730D51" w:rsidRPr="008452DB" w:rsidRDefault="00730D51" w:rsidP="59C2C57E">
      <w:pPr>
        <w:ind w:left="720"/>
        <w:rPr>
          <w:rFonts w:ascii="Aptos" w:eastAsia="Aptos" w:hAnsi="Aptos" w:cs="Aptos"/>
          <w:sz w:val="22"/>
          <w:szCs w:val="22"/>
          <w:lang w:eastAsia="en-GB"/>
        </w:rPr>
      </w:pPr>
    </w:p>
    <w:p w14:paraId="075E276D" w14:textId="0827D34D" w:rsidR="008452DB" w:rsidRPr="00D1733A" w:rsidRDefault="008452DB" w:rsidP="59C2C57E">
      <w:pPr>
        <w:outlineLvl w:val="0"/>
        <w:rPr>
          <w:rFonts w:ascii="Aptos" w:eastAsia="Aptos" w:hAnsi="Aptos" w:cs="Aptos"/>
          <w:color w:val="008F9D"/>
          <w:sz w:val="20"/>
          <w:szCs w:val="20"/>
        </w:rPr>
      </w:pPr>
      <w:r w:rsidRPr="00D1733A">
        <w:rPr>
          <w:rFonts w:ascii="Aptos" w:eastAsia="Aptos" w:hAnsi="Aptos" w:cs="Aptos"/>
          <w:b/>
          <w:bCs/>
          <w:color w:val="008F9D"/>
        </w:rPr>
        <w:lastRenderedPageBreak/>
        <w:t>3</w:t>
      </w:r>
      <w:r w:rsidRPr="00D1733A">
        <w:rPr>
          <w:color w:val="008F9D"/>
        </w:rPr>
        <w:tab/>
      </w:r>
      <w:r w:rsidRPr="00D1733A">
        <w:rPr>
          <w:rFonts w:ascii="Aptos" w:eastAsia="Aptos" w:hAnsi="Aptos" w:cs="Aptos"/>
          <w:b/>
          <w:bCs/>
          <w:color w:val="008F9D"/>
        </w:rPr>
        <w:t>Commentaires du référent</w:t>
      </w:r>
    </w:p>
    <w:p w14:paraId="421B4562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p w14:paraId="2B4190B4" w14:textId="45BDB69E" w:rsidR="008452DB" w:rsidRDefault="008452DB" w:rsidP="59C2C57E">
      <w:pPr>
        <w:ind w:left="720"/>
        <w:rPr>
          <w:rFonts w:ascii="Aptos" w:eastAsia="Aptos" w:hAnsi="Aptos" w:cs="Aptos"/>
        </w:rPr>
      </w:pPr>
      <w:r w:rsidRPr="59C2C57E">
        <w:rPr>
          <w:rFonts w:ascii="Aptos" w:eastAsia="Aptos" w:hAnsi="Aptos" w:cs="Aptos"/>
        </w:rPr>
        <w:t>En votre qualité de référent, vous êtes invité</w:t>
      </w:r>
      <w:r w:rsidR="00511B17" w:rsidRPr="59C2C57E">
        <w:rPr>
          <w:rFonts w:ascii="Aptos" w:eastAsia="Aptos" w:hAnsi="Aptos" w:cs="Aptos"/>
        </w:rPr>
        <w:t>(e)</w:t>
      </w:r>
      <w:r w:rsidRPr="59C2C57E">
        <w:rPr>
          <w:rFonts w:ascii="Aptos" w:eastAsia="Aptos" w:hAnsi="Aptos" w:cs="Aptos"/>
        </w:rPr>
        <w:t xml:space="preserve"> à commenter le dossier de demande de subvention sur chacun des points énumérés ci-dessous.  </w:t>
      </w:r>
    </w:p>
    <w:p w14:paraId="387B7773" w14:textId="77777777" w:rsidR="00730D51" w:rsidRDefault="00730D51" w:rsidP="59C2C57E">
      <w:pPr>
        <w:rPr>
          <w:rFonts w:ascii="Aptos" w:eastAsia="Aptos" w:hAnsi="Aptos" w:cs="Aptos"/>
          <w:sz w:val="20"/>
          <w:szCs w:val="20"/>
        </w:rPr>
      </w:pPr>
    </w:p>
    <w:p w14:paraId="49659162" w14:textId="77777777" w:rsidR="006C482B" w:rsidRPr="00D1733A" w:rsidRDefault="008452DB" w:rsidP="59C2C57E">
      <w:pPr>
        <w:rPr>
          <w:rFonts w:ascii="Aptos" w:eastAsia="Aptos" w:hAnsi="Aptos" w:cs="Aptos"/>
          <w:b/>
          <w:bCs/>
          <w:color w:val="008F9D"/>
        </w:rPr>
      </w:pPr>
      <w:r w:rsidRPr="00D1733A">
        <w:rPr>
          <w:rFonts w:ascii="Aptos" w:eastAsia="Aptos" w:hAnsi="Aptos" w:cs="Aptos"/>
          <w:b/>
          <w:bCs/>
          <w:color w:val="008F9D"/>
        </w:rPr>
        <w:t>Comment connaissez-vous la personne ou l’organisation candidate ?</w:t>
      </w:r>
    </w:p>
    <w:p w14:paraId="2A3683B1" w14:textId="77777777" w:rsidR="006C482B" w:rsidRDefault="006C482B" w:rsidP="59C2C57E">
      <w:pPr>
        <w:rPr>
          <w:rFonts w:ascii="Aptos" w:eastAsia="Aptos" w:hAnsi="Aptos" w:cs="Aptos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6C482B" w:rsidRPr="00B56BA9" w14:paraId="0226FC4D" w14:textId="77777777" w:rsidTr="59C2C57E"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F56" w14:textId="77777777" w:rsidR="006C482B" w:rsidRPr="00B56BA9" w:rsidRDefault="205D21A7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</w:p>
          <w:p w14:paraId="5CA94136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4378C95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2191EE0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8C23CAF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E9EE017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0079605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E12F21D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7DF3A80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9D3EC8E" w14:textId="77777777" w:rsidR="006C482B" w:rsidRPr="00B56BA9" w:rsidRDefault="006C482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</w:tbl>
    <w:p w14:paraId="694D1409" w14:textId="77777777" w:rsidR="006C482B" w:rsidRDefault="006C482B" w:rsidP="59C2C57E">
      <w:pPr>
        <w:rPr>
          <w:rFonts w:ascii="Aptos" w:eastAsia="Aptos" w:hAnsi="Aptos" w:cs="Aptos"/>
        </w:rPr>
      </w:pPr>
    </w:p>
    <w:p w14:paraId="0D59038A" w14:textId="191E10E6" w:rsidR="008452DB" w:rsidRPr="00D1733A" w:rsidRDefault="008452DB" w:rsidP="59C2C57E">
      <w:pPr>
        <w:rPr>
          <w:rFonts w:ascii="Aptos" w:eastAsia="Aptos" w:hAnsi="Aptos" w:cs="Aptos"/>
          <w:color w:val="008F9D"/>
        </w:rPr>
      </w:pPr>
      <w:r w:rsidRPr="00D1733A">
        <w:rPr>
          <w:rFonts w:ascii="Aptos" w:eastAsia="Aptos" w:hAnsi="Aptos" w:cs="Aptos"/>
          <w:b/>
          <w:bCs/>
          <w:color w:val="008F9D"/>
        </w:rPr>
        <w:t>Veuillez donner votre avis sur la pertinence du projet quant à la progression de carrière de la personne ou</w:t>
      </w:r>
      <w:r w:rsidR="009D47DD" w:rsidRPr="00D1733A">
        <w:rPr>
          <w:rFonts w:ascii="Aptos" w:eastAsia="Aptos" w:hAnsi="Aptos" w:cs="Aptos"/>
          <w:b/>
          <w:bCs/>
          <w:color w:val="008F9D"/>
        </w:rPr>
        <w:t xml:space="preserve"> l’évolution</w:t>
      </w:r>
      <w:r w:rsidRPr="00D1733A">
        <w:rPr>
          <w:rFonts w:ascii="Aptos" w:eastAsia="Aptos" w:hAnsi="Aptos" w:cs="Aptos"/>
          <w:b/>
          <w:bCs/>
          <w:color w:val="008F9D"/>
        </w:rPr>
        <w:t xml:space="preserve"> du groupe/organisation.</w:t>
      </w:r>
    </w:p>
    <w:p w14:paraId="2AE976D0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8452DB" w:rsidRPr="00B56BA9" w14:paraId="200DB018" w14:textId="77777777" w:rsidTr="59C2C57E"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D72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7" w:name="Text10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7"/>
          </w:p>
          <w:p w14:paraId="16F97DFC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C62F1C7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AE25933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884E7B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A2049D0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3BC6DA1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EC694C0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3456CBB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96919C1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</w:tbl>
    <w:p w14:paraId="761300FD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p w14:paraId="5219EE62" w14:textId="77777777" w:rsidR="008452DB" w:rsidRPr="00D1733A" w:rsidRDefault="008452DB" w:rsidP="59C2C57E">
      <w:pPr>
        <w:rPr>
          <w:rFonts w:ascii="Aptos" w:eastAsia="Aptos" w:hAnsi="Aptos" w:cs="Aptos"/>
          <w:color w:val="008F9D"/>
          <w:sz w:val="20"/>
          <w:szCs w:val="20"/>
        </w:rPr>
      </w:pPr>
      <w:r w:rsidRPr="00D1733A">
        <w:rPr>
          <w:rFonts w:ascii="Aptos" w:eastAsia="Aptos" w:hAnsi="Aptos" w:cs="Aptos"/>
          <w:b/>
          <w:bCs/>
          <w:color w:val="008F9D"/>
        </w:rPr>
        <w:t>Veuillez donner votre avis sur le contenu du projet, dans la mesure où vous détenez cette information.</w:t>
      </w:r>
    </w:p>
    <w:p w14:paraId="47DB04D6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8452DB" w:rsidRPr="00B56BA9" w14:paraId="49154BA4" w14:textId="77777777" w:rsidTr="35AE9C1A"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F69" w14:textId="5FFBD0ED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2C1E386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3423DE1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F4CD567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1A3BA24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128DC4E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7988562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141F3C5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A318703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</w:tbl>
    <w:p w14:paraId="32222450" w14:textId="77777777" w:rsidR="00D1733A" w:rsidRDefault="00D1733A" w:rsidP="59C2C57E">
      <w:pPr>
        <w:jc w:val="both"/>
        <w:rPr>
          <w:rFonts w:ascii="Aptos" w:eastAsia="Aptos" w:hAnsi="Aptos" w:cs="Aptos"/>
          <w:b/>
          <w:bCs/>
        </w:rPr>
      </w:pPr>
    </w:p>
    <w:p w14:paraId="10C2ECF0" w14:textId="77777777" w:rsidR="00D1733A" w:rsidRDefault="00D1733A" w:rsidP="59C2C57E">
      <w:pPr>
        <w:jc w:val="both"/>
        <w:rPr>
          <w:rFonts w:ascii="Aptos" w:eastAsia="Aptos" w:hAnsi="Aptos" w:cs="Aptos"/>
          <w:b/>
          <w:bCs/>
        </w:rPr>
      </w:pPr>
    </w:p>
    <w:p w14:paraId="749081FE" w14:textId="62D7ED99" w:rsidR="008452DB" w:rsidRPr="00D1733A" w:rsidRDefault="008452DB" w:rsidP="59C2C57E">
      <w:pPr>
        <w:jc w:val="both"/>
        <w:rPr>
          <w:rFonts w:ascii="Aptos" w:eastAsia="Aptos" w:hAnsi="Aptos" w:cs="Aptos"/>
          <w:color w:val="008F9D"/>
          <w:sz w:val="20"/>
          <w:szCs w:val="20"/>
        </w:rPr>
      </w:pPr>
      <w:r w:rsidRPr="00D1733A">
        <w:rPr>
          <w:rFonts w:ascii="Aptos" w:eastAsia="Aptos" w:hAnsi="Aptos" w:cs="Aptos"/>
          <w:b/>
          <w:bCs/>
          <w:color w:val="008F9D"/>
        </w:rPr>
        <w:lastRenderedPageBreak/>
        <w:t xml:space="preserve">Veuillez donner votre avis sur l’importance du projet pour l’avancée de la gestion des archives dans le pays ou la </w:t>
      </w:r>
      <w:r w:rsidR="00F36092" w:rsidRPr="00D1733A">
        <w:rPr>
          <w:rFonts w:ascii="Aptos" w:eastAsia="Aptos" w:hAnsi="Aptos" w:cs="Aptos"/>
          <w:b/>
          <w:bCs/>
          <w:color w:val="008F9D"/>
        </w:rPr>
        <w:t>zone géographique</w:t>
      </w:r>
      <w:r w:rsidRPr="00D1733A">
        <w:rPr>
          <w:rFonts w:ascii="Aptos" w:eastAsia="Aptos" w:hAnsi="Aptos" w:cs="Aptos"/>
          <w:b/>
          <w:bCs/>
          <w:color w:val="008F9D"/>
        </w:rPr>
        <w:t xml:space="preserve"> concerné(e).</w:t>
      </w:r>
    </w:p>
    <w:p w14:paraId="66D7E17C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4"/>
      </w:tblGrid>
      <w:tr w:rsidR="008452DB" w:rsidRPr="00B56BA9" w14:paraId="6F795C11" w14:textId="77777777" w:rsidTr="59C2C57E">
        <w:tc>
          <w:tcPr>
            <w:tcW w:w="1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7C3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8" w:name="Text12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8"/>
          </w:p>
          <w:p w14:paraId="23B7C508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C0E786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22F1178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2BDE596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A1D7FC9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8BC291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58261B4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5EB0F42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5B51AC9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FD1799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233921D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</w:tbl>
    <w:p w14:paraId="2BDE5A19" w14:textId="77777777" w:rsidR="0025584C" w:rsidRDefault="0025584C" w:rsidP="59C2C57E">
      <w:pPr>
        <w:rPr>
          <w:rFonts w:ascii="Aptos" w:eastAsia="Aptos" w:hAnsi="Aptos" w:cs="Aptos"/>
          <w:b/>
          <w:bCs/>
        </w:rPr>
      </w:pPr>
    </w:p>
    <w:p w14:paraId="1DCDE9D8" w14:textId="74F9A264" w:rsidR="008452DB" w:rsidRPr="00D1733A" w:rsidRDefault="008452DB" w:rsidP="59C2C57E">
      <w:pPr>
        <w:rPr>
          <w:rFonts w:ascii="Aptos" w:eastAsia="Aptos" w:hAnsi="Aptos" w:cs="Aptos"/>
          <w:b/>
          <w:bCs/>
          <w:color w:val="008F9D"/>
        </w:rPr>
      </w:pPr>
      <w:r w:rsidRPr="00D1733A">
        <w:rPr>
          <w:rFonts w:ascii="Aptos" w:eastAsia="Aptos" w:hAnsi="Aptos" w:cs="Aptos"/>
          <w:b/>
          <w:bCs/>
          <w:color w:val="008F9D"/>
        </w:rPr>
        <w:t xml:space="preserve">Veuillez donner votre avis sur la faisabilité du projet. Le calendrier proposé et les ressources demandées sont-ils justifiés ?  </w:t>
      </w:r>
    </w:p>
    <w:p w14:paraId="27D7CE97" w14:textId="77777777" w:rsidR="0025584C" w:rsidRPr="008452DB" w:rsidRDefault="0025584C" w:rsidP="59C2C57E">
      <w:pPr>
        <w:rPr>
          <w:rFonts w:ascii="Aptos" w:eastAsia="Aptos" w:hAnsi="Aptos" w:cs="Aptos"/>
          <w:sz w:val="22"/>
          <w:szCs w:val="22"/>
          <w:lang w:eastAsia="en-GB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8452DB" w:rsidRPr="00B56BA9" w14:paraId="263D1399" w14:textId="77777777" w:rsidTr="59C2C57E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C12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9" w:name="Text14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9"/>
          </w:p>
          <w:p w14:paraId="70F1CF1D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7A3800D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6743795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3852632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617288D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17B81A4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A2930F0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9476883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381570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3F5C2C0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</w:tbl>
    <w:p w14:paraId="102591E0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  <w:lang w:eastAsia="en-GB"/>
        </w:rPr>
      </w:pPr>
    </w:p>
    <w:p w14:paraId="74F8A353" w14:textId="5999CA8D" w:rsidR="008452DB" w:rsidRPr="00D1733A" w:rsidRDefault="008452DB" w:rsidP="59C2C57E">
      <w:pPr>
        <w:jc w:val="both"/>
        <w:rPr>
          <w:rFonts w:ascii="Aptos" w:eastAsia="Aptos" w:hAnsi="Aptos" w:cs="Aptos"/>
          <w:b/>
          <w:bCs/>
          <w:color w:val="008F9D"/>
          <w:sz w:val="20"/>
          <w:szCs w:val="20"/>
        </w:rPr>
      </w:pPr>
      <w:r w:rsidRPr="00D1733A">
        <w:rPr>
          <w:rFonts w:ascii="Aptos" w:eastAsia="Aptos" w:hAnsi="Aptos" w:cs="Aptos"/>
          <w:b/>
          <w:bCs/>
          <w:color w:val="008F9D"/>
        </w:rPr>
        <w:t xml:space="preserve">Veuillez donner votre avis sur l’expertise et l’expérience du (des) candidat(s) qui ressortent du (des) </w:t>
      </w:r>
      <w:r w:rsidR="003D4C04" w:rsidRPr="00D1733A">
        <w:rPr>
          <w:rFonts w:ascii="Aptos" w:eastAsia="Aptos" w:hAnsi="Aptos" w:cs="Aptos"/>
          <w:b/>
          <w:bCs/>
          <w:color w:val="008F9D"/>
        </w:rPr>
        <w:t xml:space="preserve">candidature(s) </w:t>
      </w:r>
      <w:r w:rsidRPr="00D1733A">
        <w:rPr>
          <w:rFonts w:ascii="Aptos" w:eastAsia="Aptos" w:hAnsi="Aptos" w:cs="Aptos"/>
          <w:b/>
          <w:bCs/>
          <w:color w:val="008F9D"/>
        </w:rPr>
        <w:t>et de la qualité globale de la proposition et en particulier des réalisations précédentes.</w:t>
      </w:r>
    </w:p>
    <w:p w14:paraId="019EA676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8452DB" w:rsidRPr="00B56BA9" w14:paraId="7D133B16" w14:textId="77777777" w:rsidTr="59C2C57E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15C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10" w:name="Text15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10"/>
          </w:p>
          <w:p w14:paraId="358F0B82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BB94B4C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E8A90FB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4E8B604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E9B8036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E925968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F7CB0B0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D933BD6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46B49CC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2FAF4C6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08D055B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</w:tbl>
    <w:p w14:paraId="480FB1FA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p w14:paraId="1D2BAE12" w14:textId="77777777" w:rsidR="008452DB" w:rsidRPr="00D1733A" w:rsidRDefault="008452DB" w:rsidP="59C2C57E">
      <w:pPr>
        <w:rPr>
          <w:rFonts w:ascii="Aptos" w:eastAsia="Aptos" w:hAnsi="Aptos" w:cs="Aptos"/>
          <w:color w:val="008F9D"/>
          <w:sz w:val="20"/>
          <w:szCs w:val="20"/>
        </w:rPr>
      </w:pPr>
      <w:r w:rsidRPr="00D1733A">
        <w:rPr>
          <w:rFonts w:ascii="Aptos" w:eastAsia="Aptos" w:hAnsi="Aptos" w:cs="Aptos"/>
          <w:b/>
          <w:bCs/>
          <w:color w:val="008F9D"/>
        </w:rPr>
        <w:lastRenderedPageBreak/>
        <w:t>Commentaires éventuels :</w:t>
      </w:r>
    </w:p>
    <w:p w14:paraId="2FC1B1BF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8452DB" w:rsidRPr="00B56BA9" w14:paraId="24B8BBB5" w14:textId="77777777" w:rsidTr="59C2C57E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19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  <w:bookmarkStart w:id="11" w:name="Text16"/>
            <w:r w:rsidRPr="59C2C57E">
              <w:rPr>
                <w:rFonts w:ascii="Aptos" w:eastAsia="Aptos" w:hAnsi="Aptos" w:cs="Aptos"/>
                <w:sz w:val="22"/>
                <w:szCs w:val="22"/>
              </w:rPr>
              <w:t>     </w:t>
            </w:r>
            <w:bookmarkEnd w:id="11"/>
          </w:p>
          <w:p w14:paraId="2BC6F44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A97427C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7DE42F8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4BC1F93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014316E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1B9196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5119450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5EDDB7F" w14:textId="77777777" w:rsidR="0025584C" w:rsidRPr="00B56BA9" w:rsidRDefault="0025584C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11109EF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5B70D7C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A8D2B08" w14:textId="77777777" w:rsidR="008452DB" w:rsidRPr="00B56BA9" w:rsidRDefault="008452DB" w:rsidP="59C2C57E">
            <w:pPr>
              <w:rPr>
                <w:rFonts w:ascii="Aptos" w:eastAsia="Aptos" w:hAnsi="Aptos" w:cs="Aptos"/>
                <w:sz w:val="22"/>
                <w:szCs w:val="22"/>
                <w:lang w:eastAsia="en-GB"/>
              </w:rPr>
            </w:pPr>
          </w:p>
        </w:tc>
      </w:tr>
    </w:tbl>
    <w:p w14:paraId="5E05D483" w14:textId="77777777" w:rsidR="008452DB" w:rsidRPr="008452DB" w:rsidRDefault="008452DB" w:rsidP="59C2C57E">
      <w:pPr>
        <w:rPr>
          <w:rFonts w:ascii="Aptos" w:eastAsia="Aptos" w:hAnsi="Aptos" w:cs="Aptos"/>
          <w:sz w:val="22"/>
          <w:szCs w:val="22"/>
          <w:lang w:eastAsia="en-GB"/>
        </w:rPr>
      </w:pPr>
    </w:p>
    <w:p w14:paraId="14E18986" w14:textId="3DA1C7CA" w:rsidR="00110377" w:rsidRPr="00D1733A" w:rsidRDefault="008452DB" w:rsidP="59C2C57E">
      <w:pPr>
        <w:ind w:left="142" w:hanging="142"/>
        <w:rPr>
          <w:rFonts w:ascii="Aptos" w:eastAsia="Aptos" w:hAnsi="Aptos" w:cs="Aptos"/>
          <w:b/>
          <w:bCs/>
          <w:color w:val="008F9D"/>
          <w:sz w:val="28"/>
          <w:szCs w:val="28"/>
        </w:rPr>
      </w:pPr>
      <w:r w:rsidRPr="00D1733A">
        <w:rPr>
          <w:rFonts w:ascii="Aptos" w:eastAsia="Aptos" w:hAnsi="Aptos" w:cs="Aptos"/>
          <w:b/>
          <w:bCs/>
          <w:color w:val="008F9D"/>
          <w:sz w:val="22"/>
          <w:szCs w:val="22"/>
        </w:rPr>
        <w:t xml:space="preserve">Merci </w:t>
      </w:r>
      <w:r w:rsidR="005F5ED2" w:rsidRPr="00D1733A">
        <w:rPr>
          <w:rFonts w:ascii="Aptos" w:eastAsia="Aptos" w:hAnsi="Aptos" w:cs="Aptos"/>
          <w:b/>
          <w:bCs/>
          <w:color w:val="008F9D"/>
          <w:sz w:val="22"/>
          <w:szCs w:val="22"/>
        </w:rPr>
        <w:t xml:space="preserve">pour </w:t>
      </w:r>
      <w:r w:rsidRPr="00D1733A">
        <w:rPr>
          <w:rFonts w:ascii="Aptos" w:eastAsia="Aptos" w:hAnsi="Aptos" w:cs="Aptos"/>
          <w:b/>
          <w:bCs/>
          <w:color w:val="008F9D"/>
          <w:sz w:val="22"/>
          <w:szCs w:val="22"/>
        </w:rPr>
        <w:t>vos commentaires !</w:t>
      </w:r>
    </w:p>
    <w:sectPr w:rsidR="00110377" w:rsidRPr="00D1733A" w:rsidSect="00D06C6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268" w:bottom="397" w:left="1417" w:header="62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488D2" w14:textId="77777777" w:rsidR="0031160A" w:rsidRDefault="0031160A">
      <w:r>
        <w:separator/>
      </w:r>
    </w:p>
  </w:endnote>
  <w:endnote w:type="continuationSeparator" w:id="0">
    <w:p w14:paraId="7D25C073" w14:textId="77777777" w:rsidR="0031160A" w:rsidRDefault="0031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rmeGeometricSans4 SemiBold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GeometricSans4 Black">
    <w:altName w:val="Segoe UI Semibold"/>
    <w:charset w:val="00"/>
    <w:family w:val="auto"/>
    <w:pitch w:val="variable"/>
    <w:sig w:usb0="00000003" w:usb1="00000000" w:usb2="00000000" w:usb3="00000000" w:csb0="00000001" w:csb1="00000000"/>
  </w:font>
  <w:font w:name="Hurme Geometric Sans 4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E29F3" w14:textId="2B632ED2" w:rsidR="0025584C" w:rsidRPr="00D1733A" w:rsidRDefault="258FA118" w:rsidP="00D1733A">
    <w:pPr>
      <w:pStyle w:val="Footer"/>
      <w:jc w:val="right"/>
      <w:rPr>
        <w:rFonts w:ascii="Aptos" w:eastAsia="Aptos" w:hAnsi="Aptos" w:cs="Aptos"/>
        <w:sz w:val="20"/>
        <w:szCs w:val="20"/>
      </w:rPr>
    </w:pPr>
    <w:r w:rsidRPr="00D1733A">
      <w:rPr>
        <w:rFonts w:ascii="Aptos" w:hAnsi="Aptos"/>
        <w:sz w:val="20"/>
        <w:szCs w:val="20"/>
      </w:rPr>
      <w:fldChar w:fldCharType="begin"/>
    </w:r>
    <w:r w:rsidRPr="00D1733A">
      <w:rPr>
        <w:rFonts w:ascii="Aptos" w:hAnsi="Aptos"/>
        <w:sz w:val="20"/>
        <w:szCs w:val="20"/>
      </w:rPr>
      <w:instrText>PAGE</w:instrText>
    </w:r>
    <w:r w:rsidRPr="00D1733A">
      <w:rPr>
        <w:rFonts w:ascii="Aptos" w:hAnsi="Aptos"/>
        <w:sz w:val="20"/>
        <w:szCs w:val="20"/>
      </w:rPr>
      <w:fldChar w:fldCharType="separate"/>
    </w:r>
    <w:r w:rsidR="00620564" w:rsidRPr="00D1733A">
      <w:rPr>
        <w:rFonts w:ascii="Aptos" w:hAnsi="Aptos"/>
        <w:noProof/>
        <w:sz w:val="20"/>
        <w:szCs w:val="20"/>
      </w:rPr>
      <w:t>2</w:t>
    </w:r>
    <w:r w:rsidRPr="00D1733A">
      <w:rPr>
        <w:rFonts w:ascii="Aptos" w:hAnsi="Aptos"/>
        <w:sz w:val="20"/>
        <w:szCs w:val="20"/>
      </w:rPr>
      <w:fldChar w:fldCharType="end"/>
    </w:r>
    <w:r w:rsidR="00D1733A" w:rsidRPr="00D1733A">
      <w:rPr>
        <w:rFonts w:ascii="Aptos" w:hAnsi="Aptos"/>
        <w:sz w:val="20"/>
        <w:szCs w:val="20"/>
      </w:rPr>
      <w:t xml:space="preserve"> - </w:t>
    </w:r>
    <w:r w:rsidR="35AE9C1A" w:rsidRPr="00D1733A">
      <w:rPr>
        <w:rFonts w:ascii="Aptos" w:eastAsia="Aptos" w:hAnsi="Aptos" w:cs="Aptos"/>
        <w:sz w:val="20"/>
        <w:szCs w:val="20"/>
      </w:rPr>
      <w:t>Formulaire de Rapport des Référents</w:t>
    </w:r>
  </w:p>
  <w:p w14:paraId="5B2266CC" w14:textId="70750142" w:rsidR="0025584C" w:rsidRDefault="0025584C">
    <w:pPr>
      <w:pStyle w:val="Footer"/>
      <w:jc w:val="center"/>
    </w:pPr>
  </w:p>
  <w:p w14:paraId="058311C0" w14:textId="6E60CDB4" w:rsidR="008577BF" w:rsidRPr="008A49AB" w:rsidRDefault="008577BF" w:rsidP="00B947D6">
    <w:pPr>
      <w:pStyle w:val="Footer"/>
      <w:tabs>
        <w:tab w:val="clear" w:pos="9072"/>
        <w:tab w:val="right" w:pos="9000"/>
      </w:tabs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B6332AF" w14:paraId="4B4F4F17" w14:textId="77777777" w:rsidTr="2B6332AF">
      <w:trPr>
        <w:trHeight w:val="300"/>
      </w:trPr>
      <w:tc>
        <w:tcPr>
          <w:tcW w:w="3070" w:type="dxa"/>
        </w:tcPr>
        <w:p w14:paraId="567970F1" w14:textId="6B5893ED" w:rsidR="2B6332AF" w:rsidRDefault="2B6332AF" w:rsidP="2B6332AF">
          <w:pPr>
            <w:pStyle w:val="Header"/>
            <w:ind w:left="-115"/>
          </w:pPr>
        </w:p>
      </w:tc>
      <w:tc>
        <w:tcPr>
          <w:tcW w:w="3070" w:type="dxa"/>
        </w:tcPr>
        <w:p w14:paraId="4179ECD9" w14:textId="1AA2393B" w:rsidR="2B6332AF" w:rsidRDefault="2B6332AF" w:rsidP="2B6332AF">
          <w:pPr>
            <w:pStyle w:val="Header"/>
            <w:jc w:val="center"/>
          </w:pPr>
        </w:p>
      </w:tc>
      <w:tc>
        <w:tcPr>
          <w:tcW w:w="3070" w:type="dxa"/>
        </w:tcPr>
        <w:p w14:paraId="35BBC429" w14:textId="79CB8AEE" w:rsidR="2B6332AF" w:rsidRDefault="2B6332AF" w:rsidP="2B6332AF">
          <w:pPr>
            <w:pStyle w:val="Header"/>
            <w:ind w:right="-115"/>
            <w:jc w:val="right"/>
          </w:pPr>
        </w:p>
      </w:tc>
    </w:tr>
  </w:tbl>
  <w:p w14:paraId="3A662FDE" w14:textId="5B678799" w:rsidR="2B6332AF" w:rsidRDefault="2B6332AF" w:rsidP="2B633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92451" w14:textId="77777777" w:rsidR="0031160A" w:rsidRDefault="0031160A">
      <w:r>
        <w:separator/>
      </w:r>
    </w:p>
  </w:footnote>
  <w:footnote w:type="continuationSeparator" w:id="0">
    <w:p w14:paraId="0E9273B8" w14:textId="77777777" w:rsidR="0031160A" w:rsidRDefault="0031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9AB5" w14:textId="78D6C5BD" w:rsidR="008577BF" w:rsidRDefault="59C2C57E" w:rsidP="00D17972">
    <w:pPr>
      <w:pStyle w:val="Header"/>
      <w:jc w:val="center"/>
    </w:pPr>
    <w:r>
      <w:rPr>
        <w:noProof/>
      </w:rPr>
      <w:drawing>
        <wp:inline distT="0" distB="0" distL="0" distR="0" wp14:anchorId="5FCE7E45" wp14:editId="7588CDFA">
          <wp:extent cx="1693794" cy="720000"/>
          <wp:effectExtent l="0" t="0" r="0" b="0"/>
          <wp:docPr id="660285015" name="Picture 66028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79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E7C2" w14:textId="77777777" w:rsidR="00D17972" w:rsidRDefault="00D17972" w:rsidP="00D179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F0D4F" w14:textId="62423C2F" w:rsidR="00D17972" w:rsidRDefault="59C2C57E" w:rsidP="00D17972">
    <w:pPr>
      <w:pStyle w:val="Header"/>
      <w:jc w:val="center"/>
    </w:pPr>
    <w:r>
      <w:rPr>
        <w:noProof/>
      </w:rPr>
      <w:drawing>
        <wp:inline distT="0" distB="0" distL="0" distR="0" wp14:anchorId="66A330F3" wp14:editId="33744536">
          <wp:extent cx="3380153" cy="1440000"/>
          <wp:effectExtent l="0" t="0" r="0" b="0"/>
          <wp:docPr id="1111246714" name="Picture 1111246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15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1337C"/>
    <w:multiLevelType w:val="multilevel"/>
    <w:tmpl w:val="04989F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234022"/>
    <w:multiLevelType w:val="hybridMultilevel"/>
    <w:tmpl w:val="2512A03E"/>
    <w:lvl w:ilvl="0" w:tplc="740C59F2">
      <w:start w:val="1"/>
      <w:numFmt w:val="bullet"/>
      <w:pStyle w:val="u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122A2"/>
    <w:multiLevelType w:val="hybridMultilevel"/>
    <w:tmpl w:val="C89240AC"/>
    <w:lvl w:ilvl="0" w:tplc="0088981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2864">
    <w:abstractNumId w:val="0"/>
  </w:num>
  <w:num w:numId="2" w16cid:durableId="359359194">
    <w:abstractNumId w:val="0"/>
  </w:num>
  <w:num w:numId="3" w16cid:durableId="1593585493">
    <w:abstractNumId w:val="0"/>
  </w:num>
  <w:num w:numId="4" w16cid:durableId="363333834">
    <w:abstractNumId w:val="0"/>
  </w:num>
  <w:num w:numId="5" w16cid:durableId="249966125">
    <w:abstractNumId w:val="2"/>
  </w:num>
  <w:num w:numId="6" w16cid:durableId="4145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938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30"/>
    <w:rsid w:val="00023810"/>
    <w:rsid w:val="000243DE"/>
    <w:rsid w:val="0003166B"/>
    <w:rsid w:val="00032158"/>
    <w:rsid w:val="000457AB"/>
    <w:rsid w:val="00056DA1"/>
    <w:rsid w:val="000B1642"/>
    <w:rsid w:val="000E1A22"/>
    <w:rsid w:val="00100BE0"/>
    <w:rsid w:val="001012BA"/>
    <w:rsid w:val="00110377"/>
    <w:rsid w:val="00123846"/>
    <w:rsid w:val="00136159"/>
    <w:rsid w:val="00142189"/>
    <w:rsid w:val="001604D3"/>
    <w:rsid w:val="00173D85"/>
    <w:rsid w:val="001B219C"/>
    <w:rsid w:val="001C1FA4"/>
    <w:rsid w:val="001F54D9"/>
    <w:rsid w:val="00203D6B"/>
    <w:rsid w:val="0025584C"/>
    <w:rsid w:val="00265173"/>
    <w:rsid w:val="00265C43"/>
    <w:rsid w:val="00275D66"/>
    <w:rsid w:val="0031160A"/>
    <w:rsid w:val="00327226"/>
    <w:rsid w:val="003333AD"/>
    <w:rsid w:val="003406EB"/>
    <w:rsid w:val="003913E0"/>
    <w:rsid w:val="003D4C04"/>
    <w:rsid w:val="003F67CF"/>
    <w:rsid w:val="003F6C79"/>
    <w:rsid w:val="004D067C"/>
    <w:rsid w:val="00511B17"/>
    <w:rsid w:val="005845F3"/>
    <w:rsid w:val="005905B5"/>
    <w:rsid w:val="005A4F89"/>
    <w:rsid w:val="005B5A5F"/>
    <w:rsid w:val="005D2D20"/>
    <w:rsid w:val="005F138D"/>
    <w:rsid w:val="005F5ED2"/>
    <w:rsid w:val="00620564"/>
    <w:rsid w:val="00622C82"/>
    <w:rsid w:val="00645562"/>
    <w:rsid w:val="00660A8B"/>
    <w:rsid w:val="00691843"/>
    <w:rsid w:val="006C482B"/>
    <w:rsid w:val="006D4D8B"/>
    <w:rsid w:val="006F2E53"/>
    <w:rsid w:val="00722802"/>
    <w:rsid w:val="00730D51"/>
    <w:rsid w:val="00742D4A"/>
    <w:rsid w:val="007A6EAC"/>
    <w:rsid w:val="007E3530"/>
    <w:rsid w:val="00816F2F"/>
    <w:rsid w:val="00840CBC"/>
    <w:rsid w:val="00845066"/>
    <w:rsid w:val="008452DB"/>
    <w:rsid w:val="0084535B"/>
    <w:rsid w:val="008577BF"/>
    <w:rsid w:val="008910D5"/>
    <w:rsid w:val="008A49AB"/>
    <w:rsid w:val="00900EA1"/>
    <w:rsid w:val="00915EB2"/>
    <w:rsid w:val="00934451"/>
    <w:rsid w:val="009354F2"/>
    <w:rsid w:val="009576D4"/>
    <w:rsid w:val="009B6D98"/>
    <w:rsid w:val="009D47DD"/>
    <w:rsid w:val="009D7CBE"/>
    <w:rsid w:val="00A17BEF"/>
    <w:rsid w:val="00A248A4"/>
    <w:rsid w:val="00AD698C"/>
    <w:rsid w:val="00AE3A20"/>
    <w:rsid w:val="00AF7282"/>
    <w:rsid w:val="00B04A84"/>
    <w:rsid w:val="00B32986"/>
    <w:rsid w:val="00B33903"/>
    <w:rsid w:val="00B56BA9"/>
    <w:rsid w:val="00B7112B"/>
    <w:rsid w:val="00B947D6"/>
    <w:rsid w:val="00B96773"/>
    <w:rsid w:val="00BC29EE"/>
    <w:rsid w:val="00BD71BF"/>
    <w:rsid w:val="00C01FF6"/>
    <w:rsid w:val="00C02342"/>
    <w:rsid w:val="00C0797F"/>
    <w:rsid w:val="00C604AA"/>
    <w:rsid w:val="00CD458B"/>
    <w:rsid w:val="00CF04C3"/>
    <w:rsid w:val="00CF7316"/>
    <w:rsid w:val="00D06C67"/>
    <w:rsid w:val="00D13708"/>
    <w:rsid w:val="00D1733A"/>
    <w:rsid w:val="00D17972"/>
    <w:rsid w:val="00D26D4B"/>
    <w:rsid w:val="00D2719E"/>
    <w:rsid w:val="00D4088A"/>
    <w:rsid w:val="00D43561"/>
    <w:rsid w:val="00D44155"/>
    <w:rsid w:val="00D869DC"/>
    <w:rsid w:val="00D90CC6"/>
    <w:rsid w:val="00D95BA6"/>
    <w:rsid w:val="00D97168"/>
    <w:rsid w:val="00DA5567"/>
    <w:rsid w:val="00DC4360"/>
    <w:rsid w:val="00DE61E5"/>
    <w:rsid w:val="00E11B96"/>
    <w:rsid w:val="00E500B1"/>
    <w:rsid w:val="00E520D6"/>
    <w:rsid w:val="00E84382"/>
    <w:rsid w:val="00ED07EB"/>
    <w:rsid w:val="00EE3162"/>
    <w:rsid w:val="00EF26BE"/>
    <w:rsid w:val="00F04BB9"/>
    <w:rsid w:val="00F15269"/>
    <w:rsid w:val="00F2672E"/>
    <w:rsid w:val="00F36092"/>
    <w:rsid w:val="00F37ED1"/>
    <w:rsid w:val="00FA2E84"/>
    <w:rsid w:val="0F6C6DBB"/>
    <w:rsid w:val="1A1A46BE"/>
    <w:rsid w:val="1A4A4615"/>
    <w:rsid w:val="1AF484F9"/>
    <w:rsid w:val="205D21A7"/>
    <w:rsid w:val="258FA118"/>
    <w:rsid w:val="266D39FA"/>
    <w:rsid w:val="2B6332AF"/>
    <w:rsid w:val="33B019E1"/>
    <w:rsid w:val="35AE9C1A"/>
    <w:rsid w:val="3E3D5641"/>
    <w:rsid w:val="4DB745D2"/>
    <w:rsid w:val="59C2C57E"/>
    <w:rsid w:val="5E4CA285"/>
    <w:rsid w:val="65754635"/>
    <w:rsid w:val="6F5374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387b"/>
    </o:shapedefaults>
    <o:shapelayout v:ext="edit">
      <o:idmap v:ext="edit" data="2"/>
    </o:shapelayout>
  </w:shapeDefaults>
  <w:decimalSymbol w:val=","/>
  <w:listSeparator w:val=";"/>
  <w14:docId w14:val="053B608A"/>
  <w15:chartTrackingRefBased/>
  <w15:docId w15:val="{D913A369-8CF8-4880-AFAB-3AFCA9F1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530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0377"/>
    <w:pPr>
      <w:keepNext/>
      <w:keepLines/>
      <w:spacing w:before="480"/>
      <w:jc w:val="center"/>
      <w:outlineLvl w:val="0"/>
    </w:pPr>
    <w:rPr>
      <w:rFonts w:ascii="HurmeGeometricSans4 SemiBold" w:eastAsia="MS Gothic" w:hAnsi="HurmeGeometricSans4 SemiBold"/>
      <w:bCs/>
      <w:color w:val="0070C0"/>
      <w:sz w:val="32"/>
      <w:szCs w:val="32"/>
    </w:rPr>
  </w:style>
  <w:style w:type="paragraph" w:styleId="Heading2">
    <w:name w:val="heading 2"/>
    <w:aliases w:val="adkimist"/>
    <w:basedOn w:val="Heading1"/>
    <w:next w:val="Normal"/>
    <w:link w:val="Heading2Char"/>
    <w:autoRedefine/>
    <w:uiPriority w:val="9"/>
    <w:unhideWhenUsed/>
    <w:qFormat/>
    <w:rsid w:val="004C04B6"/>
    <w:pPr>
      <w:numPr>
        <w:ilvl w:val="1"/>
        <w:numId w:val="4"/>
      </w:numPr>
      <w:jc w:val="left"/>
      <w:outlineLvl w:val="1"/>
    </w:pPr>
    <w:rPr>
      <w:rFonts w:ascii="HurmeGeometricSans4 Black" w:hAnsi="HurmeGeometricSans4 Black"/>
      <w:color w:val="2C2D2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0377"/>
    <w:rPr>
      <w:rFonts w:ascii="HurmeGeometricSans4 SemiBold" w:eastAsia="MS Gothic" w:hAnsi="HurmeGeometricSans4 SemiBold" w:cs="Times New Roman"/>
      <w:bCs/>
      <w:color w:val="0070C0"/>
      <w:sz w:val="32"/>
      <w:szCs w:val="32"/>
      <w:lang w:val="fr-FR" w:eastAsia="fr-FR"/>
    </w:rPr>
  </w:style>
  <w:style w:type="character" w:customStyle="1" w:styleId="Heading2Char">
    <w:name w:val="Heading 2 Char"/>
    <w:aliases w:val="adkimist Char"/>
    <w:link w:val="Heading2"/>
    <w:uiPriority w:val="9"/>
    <w:rsid w:val="004C04B6"/>
    <w:rPr>
      <w:rFonts w:ascii="HurmeGeometricSans4 Black" w:eastAsia="MS Gothic" w:hAnsi="HurmeGeometricSans4 Black" w:cs="Times New Roman"/>
      <w:bCs/>
      <w:color w:val="2C2D2D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C04B6"/>
    <w:pPr>
      <w:tabs>
        <w:tab w:val="left" w:pos="440"/>
        <w:tab w:val="right" w:leader="dot" w:pos="9627"/>
      </w:tabs>
      <w:spacing w:after="100" w:line="276" w:lineRule="auto"/>
    </w:pPr>
    <w:rPr>
      <w:rFonts w:ascii="Hurme Geometric Sans 4" w:hAnsi="Hurme Geometric Sans 4"/>
      <w:b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3530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3530"/>
    <w:rPr>
      <w:rFonts w:ascii="Georgia" w:hAnsi="Georgia"/>
    </w:rPr>
  </w:style>
  <w:style w:type="table" w:styleId="TableGrid">
    <w:name w:val="Table Grid"/>
    <w:basedOn w:val="TableNormal"/>
    <w:uiPriority w:val="59"/>
    <w:rsid w:val="007E353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530"/>
    <w:rPr>
      <w:rFonts w:eastAsia="MS Mincho"/>
      <w:sz w:val="24"/>
      <w:szCs w:val="24"/>
    </w:rPr>
  </w:style>
  <w:style w:type="table" w:customStyle="1" w:styleId="Grilledetableauclaire1">
    <w:name w:val="Grille de tableau claire1"/>
    <w:basedOn w:val="TableNormal"/>
    <w:uiPriority w:val="40"/>
    <w:rsid w:val="007E3530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rsid w:val="006D4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D4D8B"/>
    <w:rPr>
      <w:rFonts w:ascii="Lucida Grande" w:eastAsia="MS Mincho" w:hAnsi="Lucida Grande" w:cs="Lucida Grande"/>
      <w:sz w:val="18"/>
      <w:szCs w:val="18"/>
      <w:lang w:val="fr-FR" w:eastAsia="fr-FR"/>
    </w:rPr>
  </w:style>
  <w:style w:type="character" w:styleId="Hyperlink">
    <w:name w:val="Hyperlink"/>
    <w:rsid w:val="00E84382"/>
    <w:rPr>
      <w:color w:val="0000FF"/>
      <w:u w:val="single"/>
    </w:rPr>
  </w:style>
  <w:style w:type="paragraph" w:customStyle="1" w:styleId="upoints">
    <w:name w:val="u points"/>
    <w:basedOn w:val="Normal"/>
    <w:rsid w:val="008A49AB"/>
    <w:pPr>
      <w:numPr>
        <w:numId w:val="6"/>
      </w:numPr>
    </w:pPr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semiHidden/>
    <w:rsid w:val="00275D66"/>
    <w:rPr>
      <w:rFonts w:eastAsia="MS Mincho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6D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6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D4B"/>
    <w:rPr>
      <w:rFonts w:eastAsia="MS Mincho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D4B"/>
    <w:rPr>
      <w:rFonts w:eastAsia="MS Mincho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6CE61B303EE40A42FC89FFCEDE7C2" ma:contentTypeVersion="18" ma:contentTypeDescription="Create a new document." ma:contentTypeScope="" ma:versionID="25f5ffa0b88f59b1140cd723edb33f63">
  <xsd:schema xmlns:xsd="http://www.w3.org/2001/XMLSchema" xmlns:xs="http://www.w3.org/2001/XMLSchema" xmlns:p="http://schemas.microsoft.com/office/2006/metadata/properties" xmlns:ns2="062c3f5b-00e1-41da-9a4f-777eb8134512" xmlns:ns3="4a925031-d619-4e2e-b5c8-97e8b447f3a3" targetNamespace="http://schemas.microsoft.com/office/2006/metadata/properties" ma:root="true" ma:fieldsID="ab1f0fd2c79e51db191efef998ee0cdd" ns2:_="" ns3:_="">
    <xsd:import namespace="062c3f5b-00e1-41da-9a4f-777eb8134512"/>
    <xsd:import namespace="4a925031-d619-4e2e-b5c8-97e8b447f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c3f5b-00e1-41da-9a4f-777eb8134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6b9d82-4324-4688-9161-8ab31d8ef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5031-d619-4e2e-b5c8-97e8b447f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d5df2-dab8-494c-a5ca-5f36f8170bd1}" ma:internalName="TaxCatchAll" ma:showField="CatchAllData" ma:web="4a925031-d619-4e2e-b5c8-97e8b447f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925031-d619-4e2e-b5c8-97e8b447f3a3">
      <UserInfo>
        <DisplayName/>
        <AccountId xsi:nil="true"/>
        <AccountType/>
      </UserInfo>
    </SharedWithUsers>
    <MediaLengthInSeconds xmlns="062c3f5b-00e1-41da-9a4f-777eb8134512" xsi:nil="true"/>
    <lcf76f155ced4ddcb4097134ff3c332f xmlns="062c3f5b-00e1-41da-9a4f-777eb8134512">
      <Terms xmlns="http://schemas.microsoft.com/office/infopath/2007/PartnerControls"/>
    </lcf76f155ced4ddcb4097134ff3c332f>
    <TaxCatchAll xmlns="4a925031-d619-4e2e-b5c8-97e8b447f3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8B602-AF59-4F4C-9F3A-EDCAA0C73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6CCE6-A460-46E2-8D83-860F96834694}"/>
</file>

<file path=customXml/itemProps3.xml><?xml version="1.0" encoding="utf-8"?>
<ds:datastoreItem xmlns:ds="http://schemas.openxmlformats.org/officeDocument/2006/customXml" ds:itemID="{FD094127-E82B-4CC3-A61B-AC7E16EA0070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4a925031-d619-4e2e-b5c8-97e8b447f3a3"/>
    <ds:schemaRef ds:uri="062c3f5b-00e1-41da-9a4f-777eb8134512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23B512B-DF0C-4F2D-97FA-1382C832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1</Words>
  <Characters>1825</Characters>
  <Application>Microsoft Office Word</Application>
  <DocSecurity>0</DocSecurity>
  <Lines>15</Lines>
  <Paragraphs>4</Paragraphs>
  <ScaleCrop>false</ScaleCrop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</dc:creator>
  <cp:keywords/>
  <cp:lastModifiedBy>Maria Paula GARCIA MOSQUERA</cp:lastModifiedBy>
  <cp:revision>8</cp:revision>
  <cp:lastPrinted>2020-07-20T14:02:00Z</cp:lastPrinted>
  <dcterms:created xsi:type="dcterms:W3CDTF">2023-06-15T13:36:00Z</dcterms:created>
  <dcterms:modified xsi:type="dcterms:W3CDTF">2024-06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6CE61B303EE40A42FC89FFCEDE7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5500</vt:r8>
  </property>
  <property fmtid="{D5CDD505-2E9C-101B-9397-08002B2CF9AE}" pid="7" name="MediaServiceImageTags">
    <vt:lpwstr/>
  </property>
</Properties>
</file>